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50D90945" w14:textId="3A644925" w:rsidR="0016548D"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3610397" w:history="1">
            <w:r w:rsidR="0016548D" w:rsidRPr="003B4B07">
              <w:rPr>
                <w:rStyle w:val="Hyperlink"/>
                <w:noProof/>
              </w:rPr>
              <w:t>1</w:t>
            </w:r>
            <w:r w:rsidR="0016548D">
              <w:rPr>
                <w:rFonts w:asciiTheme="minorHAnsi" w:eastAsiaTheme="minorEastAsia" w:hAnsiTheme="minorHAnsi"/>
                <w:noProof/>
                <w:sz w:val="22"/>
              </w:rPr>
              <w:tab/>
            </w:r>
            <w:r w:rsidR="0016548D" w:rsidRPr="003B4B07">
              <w:rPr>
                <w:rStyle w:val="Hyperlink"/>
                <w:noProof/>
              </w:rPr>
              <w:t>Online Σύστημα Παραγγελιών</w:t>
            </w:r>
            <w:r w:rsidR="0016548D">
              <w:rPr>
                <w:noProof/>
                <w:webHidden/>
              </w:rPr>
              <w:tab/>
            </w:r>
            <w:r w:rsidR="0016548D">
              <w:rPr>
                <w:noProof/>
                <w:webHidden/>
              </w:rPr>
              <w:fldChar w:fldCharType="begin"/>
            </w:r>
            <w:r w:rsidR="0016548D">
              <w:rPr>
                <w:noProof/>
                <w:webHidden/>
              </w:rPr>
              <w:instrText xml:space="preserve"> PAGEREF _Toc533610397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314580EC" w14:textId="1A2E5227" w:rsidR="0016548D" w:rsidRDefault="00124998">
          <w:pPr>
            <w:pStyle w:val="TOC2"/>
            <w:tabs>
              <w:tab w:val="left" w:pos="880"/>
              <w:tab w:val="right" w:leader="dot" w:pos="9350"/>
            </w:tabs>
            <w:rPr>
              <w:rFonts w:asciiTheme="minorHAnsi" w:eastAsiaTheme="minorEastAsia" w:hAnsiTheme="minorHAnsi"/>
              <w:noProof/>
              <w:sz w:val="22"/>
            </w:rPr>
          </w:pPr>
          <w:hyperlink w:anchor="_Toc533610398" w:history="1">
            <w:r w:rsidR="0016548D" w:rsidRPr="003B4B07">
              <w:rPr>
                <w:rStyle w:val="Hyperlink"/>
                <w:noProof/>
              </w:rPr>
              <w:t>1.1</w:t>
            </w:r>
            <w:r w:rsidR="0016548D">
              <w:rPr>
                <w:rFonts w:asciiTheme="minorHAnsi" w:eastAsiaTheme="minorEastAsia" w:hAnsiTheme="minorHAnsi"/>
                <w:noProof/>
                <w:sz w:val="22"/>
              </w:rPr>
              <w:tab/>
            </w:r>
            <w:r w:rsidR="0016548D" w:rsidRPr="003B4B07">
              <w:rPr>
                <w:rStyle w:val="Hyperlink"/>
                <w:noProof/>
              </w:rPr>
              <w:t>Σύγκριση σχεδιασμών</w:t>
            </w:r>
            <w:r w:rsidR="0016548D">
              <w:rPr>
                <w:noProof/>
                <w:webHidden/>
              </w:rPr>
              <w:tab/>
            </w:r>
            <w:r w:rsidR="0016548D">
              <w:rPr>
                <w:noProof/>
                <w:webHidden/>
              </w:rPr>
              <w:fldChar w:fldCharType="begin"/>
            </w:r>
            <w:r w:rsidR="0016548D">
              <w:rPr>
                <w:noProof/>
                <w:webHidden/>
              </w:rPr>
              <w:instrText xml:space="preserve"> PAGEREF _Toc533610398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526FA3F1" w14:textId="64DE6E7A" w:rsidR="0016548D" w:rsidRDefault="00124998">
          <w:pPr>
            <w:pStyle w:val="TOC3"/>
            <w:tabs>
              <w:tab w:val="left" w:pos="1320"/>
              <w:tab w:val="right" w:leader="dot" w:pos="9350"/>
            </w:tabs>
            <w:rPr>
              <w:rFonts w:asciiTheme="minorHAnsi" w:eastAsiaTheme="minorEastAsia" w:hAnsiTheme="minorHAnsi"/>
              <w:noProof/>
              <w:sz w:val="22"/>
            </w:rPr>
          </w:pPr>
          <w:hyperlink w:anchor="_Toc533610399" w:history="1">
            <w:r w:rsidR="0016548D" w:rsidRPr="003B4B07">
              <w:rPr>
                <w:rStyle w:val="Hyperlink"/>
                <w:noProof/>
                <w:lang w:val="el-GR"/>
              </w:rPr>
              <w:t>1.1.1</w:t>
            </w:r>
            <w:r w:rsidR="0016548D">
              <w:rPr>
                <w:rFonts w:asciiTheme="minorHAnsi" w:eastAsiaTheme="minorEastAsia" w:hAnsiTheme="minorHAnsi"/>
                <w:noProof/>
                <w:sz w:val="22"/>
              </w:rPr>
              <w:tab/>
            </w:r>
            <w:r w:rsidR="0016548D" w:rsidRPr="003B4B07">
              <w:rPr>
                <w:rStyle w:val="Hyperlink"/>
                <w:noProof/>
                <w:lang w:val="el-GR"/>
              </w:rPr>
              <w:t>1</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399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1FF135F6" w14:textId="1444E0A9" w:rsidR="0016548D" w:rsidRDefault="00124998">
          <w:pPr>
            <w:pStyle w:val="TOC3"/>
            <w:tabs>
              <w:tab w:val="left" w:pos="1320"/>
              <w:tab w:val="right" w:leader="dot" w:pos="9350"/>
            </w:tabs>
            <w:rPr>
              <w:rFonts w:asciiTheme="minorHAnsi" w:eastAsiaTheme="minorEastAsia" w:hAnsiTheme="minorHAnsi"/>
              <w:noProof/>
              <w:sz w:val="22"/>
            </w:rPr>
          </w:pPr>
          <w:hyperlink w:anchor="_Toc533610400" w:history="1">
            <w:r w:rsidR="0016548D" w:rsidRPr="003B4B07">
              <w:rPr>
                <w:rStyle w:val="Hyperlink"/>
                <w:noProof/>
                <w:lang w:val="el-GR"/>
              </w:rPr>
              <w:t>1.1.2</w:t>
            </w:r>
            <w:r w:rsidR="0016548D">
              <w:rPr>
                <w:rFonts w:asciiTheme="minorHAnsi" w:eastAsiaTheme="minorEastAsia" w:hAnsiTheme="minorHAnsi"/>
                <w:noProof/>
                <w:sz w:val="22"/>
              </w:rPr>
              <w:tab/>
            </w:r>
            <w:r w:rsidR="0016548D" w:rsidRPr="003B4B07">
              <w:rPr>
                <w:rStyle w:val="Hyperlink"/>
                <w:noProof/>
                <w:lang w:val="el-GR"/>
              </w:rPr>
              <w:t>2</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400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03AFD6F1" w14:textId="2A81EEB6" w:rsidR="0016548D" w:rsidRDefault="00124998">
          <w:pPr>
            <w:pStyle w:val="TOC3"/>
            <w:tabs>
              <w:tab w:val="left" w:pos="1320"/>
              <w:tab w:val="right" w:leader="dot" w:pos="9350"/>
            </w:tabs>
            <w:rPr>
              <w:rFonts w:asciiTheme="minorHAnsi" w:eastAsiaTheme="minorEastAsia" w:hAnsiTheme="minorHAnsi"/>
              <w:noProof/>
              <w:sz w:val="22"/>
            </w:rPr>
          </w:pPr>
          <w:hyperlink w:anchor="_Toc533610401" w:history="1">
            <w:r w:rsidR="0016548D" w:rsidRPr="003B4B07">
              <w:rPr>
                <w:rStyle w:val="Hyperlink"/>
                <w:noProof/>
                <w:lang w:val="el-GR"/>
              </w:rPr>
              <w:t>1.1.3</w:t>
            </w:r>
            <w:r w:rsidR="0016548D">
              <w:rPr>
                <w:rFonts w:asciiTheme="minorHAnsi" w:eastAsiaTheme="minorEastAsia" w:hAnsiTheme="minorHAnsi"/>
                <w:noProof/>
                <w:sz w:val="22"/>
              </w:rPr>
              <w:tab/>
            </w:r>
            <w:r w:rsidR="0016548D" w:rsidRPr="003B4B07">
              <w:rPr>
                <w:rStyle w:val="Hyperlink"/>
                <w:noProof/>
                <w:lang w:val="el-GR"/>
              </w:rPr>
              <w:t>3</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401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0BD5945A" w14:textId="5CDC143B" w:rsidR="0016548D" w:rsidRDefault="00124998">
          <w:pPr>
            <w:pStyle w:val="TOC3"/>
            <w:tabs>
              <w:tab w:val="left" w:pos="1320"/>
              <w:tab w:val="right" w:leader="dot" w:pos="9350"/>
            </w:tabs>
            <w:rPr>
              <w:rFonts w:asciiTheme="minorHAnsi" w:eastAsiaTheme="minorEastAsia" w:hAnsiTheme="minorHAnsi"/>
              <w:noProof/>
              <w:sz w:val="22"/>
            </w:rPr>
          </w:pPr>
          <w:hyperlink w:anchor="_Toc533610402" w:history="1">
            <w:r w:rsidR="0016548D" w:rsidRPr="003B4B07">
              <w:rPr>
                <w:rStyle w:val="Hyperlink"/>
                <w:noProof/>
                <w:lang w:val="el-GR"/>
              </w:rPr>
              <w:t>1.1.4</w:t>
            </w:r>
            <w:r w:rsidR="0016548D">
              <w:rPr>
                <w:rFonts w:asciiTheme="minorHAnsi" w:eastAsiaTheme="minorEastAsia" w:hAnsiTheme="minorHAnsi"/>
                <w:noProof/>
                <w:sz w:val="22"/>
              </w:rPr>
              <w:tab/>
            </w:r>
            <w:r w:rsidR="0016548D" w:rsidRPr="003B4B07">
              <w:rPr>
                <w:rStyle w:val="Hyperlink"/>
                <w:noProof/>
                <w:lang w:val="el-GR"/>
              </w:rPr>
              <w:t>Συμπέρασμα</w:t>
            </w:r>
            <w:r w:rsidR="0016548D">
              <w:rPr>
                <w:noProof/>
                <w:webHidden/>
              </w:rPr>
              <w:tab/>
            </w:r>
            <w:r w:rsidR="0016548D">
              <w:rPr>
                <w:noProof/>
                <w:webHidden/>
              </w:rPr>
              <w:fldChar w:fldCharType="begin"/>
            </w:r>
            <w:r w:rsidR="0016548D">
              <w:rPr>
                <w:noProof/>
                <w:webHidden/>
              </w:rPr>
              <w:instrText xml:space="preserve"> PAGEREF _Toc533610402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1BA8E809" w14:textId="38689161" w:rsidR="0016548D" w:rsidRDefault="00124998">
          <w:pPr>
            <w:pStyle w:val="TOC2"/>
            <w:tabs>
              <w:tab w:val="left" w:pos="880"/>
              <w:tab w:val="right" w:leader="dot" w:pos="9350"/>
            </w:tabs>
            <w:rPr>
              <w:rFonts w:asciiTheme="minorHAnsi" w:eastAsiaTheme="minorEastAsia" w:hAnsiTheme="minorHAnsi"/>
              <w:noProof/>
              <w:sz w:val="22"/>
            </w:rPr>
          </w:pPr>
          <w:hyperlink w:anchor="_Toc533610403" w:history="1">
            <w:r w:rsidR="0016548D" w:rsidRPr="003B4B07">
              <w:rPr>
                <w:rStyle w:val="Hyperlink"/>
                <w:noProof/>
              </w:rPr>
              <w:t>1.2</w:t>
            </w:r>
            <w:r w:rsidR="0016548D">
              <w:rPr>
                <w:rFonts w:asciiTheme="minorHAnsi" w:eastAsiaTheme="minorEastAsia" w:hAnsiTheme="minorHAnsi"/>
                <w:noProof/>
                <w:sz w:val="22"/>
              </w:rPr>
              <w:tab/>
            </w:r>
            <w:r w:rsidR="0016548D" w:rsidRPr="003B4B07">
              <w:rPr>
                <w:rStyle w:val="Hyperlink"/>
                <w:noProof/>
              </w:rPr>
              <w:t>Ανάλυση με βάση το μοντέλο του Νόρμαν</w:t>
            </w:r>
            <w:r w:rsidR="0016548D">
              <w:rPr>
                <w:noProof/>
                <w:webHidden/>
              </w:rPr>
              <w:tab/>
            </w:r>
            <w:r w:rsidR="0016548D">
              <w:rPr>
                <w:noProof/>
                <w:webHidden/>
              </w:rPr>
              <w:fldChar w:fldCharType="begin"/>
            </w:r>
            <w:r w:rsidR="0016548D">
              <w:rPr>
                <w:noProof/>
                <w:webHidden/>
              </w:rPr>
              <w:instrText xml:space="preserve"> PAGEREF _Toc533610403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39DA629C" w14:textId="4BABBBD6" w:rsidR="0016548D" w:rsidRDefault="00124998">
          <w:pPr>
            <w:pStyle w:val="TOC3"/>
            <w:tabs>
              <w:tab w:val="left" w:pos="1320"/>
              <w:tab w:val="right" w:leader="dot" w:pos="9350"/>
            </w:tabs>
            <w:rPr>
              <w:rFonts w:asciiTheme="minorHAnsi" w:eastAsiaTheme="minorEastAsia" w:hAnsiTheme="minorHAnsi"/>
              <w:noProof/>
              <w:sz w:val="22"/>
            </w:rPr>
          </w:pPr>
          <w:hyperlink w:anchor="_Toc533610404" w:history="1">
            <w:r w:rsidR="0016548D" w:rsidRPr="003B4B07">
              <w:rPr>
                <w:rStyle w:val="Hyperlink"/>
                <w:noProof/>
                <w:lang w:val="el-GR"/>
              </w:rPr>
              <w:t>1.2.1</w:t>
            </w:r>
            <w:r w:rsidR="0016548D">
              <w:rPr>
                <w:rFonts w:asciiTheme="minorHAnsi" w:eastAsiaTheme="minorEastAsia" w:hAnsiTheme="minorHAnsi"/>
                <w:noProof/>
                <w:sz w:val="22"/>
              </w:rPr>
              <w:tab/>
            </w:r>
            <w:r w:rsidR="0016548D" w:rsidRPr="003B4B07">
              <w:rPr>
                <w:rStyle w:val="Hyperlink"/>
                <w:noProof/>
                <w:lang w:val="el-GR"/>
              </w:rPr>
              <w:t>1</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404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0A05BD23" w14:textId="6CAF5D16" w:rsidR="0016548D" w:rsidRDefault="00124998">
          <w:pPr>
            <w:pStyle w:val="TOC3"/>
            <w:tabs>
              <w:tab w:val="left" w:pos="1320"/>
              <w:tab w:val="right" w:leader="dot" w:pos="9350"/>
            </w:tabs>
            <w:rPr>
              <w:rFonts w:asciiTheme="minorHAnsi" w:eastAsiaTheme="minorEastAsia" w:hAnsiTheme="minorHAnsi"/>
              <w:noProof/>
              <w:sz w:val="22"/>
            </w:rPr>
          </w:pPr>
          <w:hyperlink w:anchor="_Toc533610405" w:history="1">
            <w:r w:rsidR="0016548D" w:rsidRPr="003B4B07">
              <w:rPr>
                <w:rStyle w:val="Hyperlink"/>
                <w:noProof/>
                <w:lang w:val="el-GR"/>
              </w:rPr>
              <w:t>1.2.2</w:t>
            </w:r>
            <w:r w:rsidR="0016548D">
              <w:rPr>
                <w:rFonts w:asciiTheme="minorHAnsi" w:eastAsiaTheme="minorEastAsia" w:hAnsiTheme="minorHAnsi"/>
                <w:noProof/>
                <w:sz w:val="22"/>
              </w:rPr>
              <w:tab/>
            </w:r>
            <w:r w:rsidR="0016548D" w:rsidRPr="003B4B07">
              <w:rPr>
                <w:rStyle w:val="Hyperlink"/>
                <w:noProof/>
                <w:lang w:val="el-GR"/>
              </w:rPr>
              <w:t>2</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405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19359F9D" w14:textId="1C5362A8" w:rsidR="0016548D" w:rsidRDefault="00124998">
          <w:pPr>
            <w:pStyle w:val="TOC3"/>
            <w:tabs>
              <w:tab w:val="left" w:pos="1320"/>
              <w:tab w:val="right" w:leader="dot" w:pos="9350"/>
            </w:tabs>
            <w:rPr>
              <w:rFonts w:asciiTheme="minorHAnsi" w:eastAsiaTheme="minorEastAsia" w:hAnsiTheme="minorHAnsi"/>
              <w:noProof/>
              <w:sz w:val="22"/>
            </w:rPr>
          </w:pPr>
          <w:hyperlink w:anchor="_Toc533610406" w:history="1">
            <w:r w:rsidR="0016548D" w:rsidRPr="003B4B07">
              <w:rPr>
                <w:rStyle w:val="Hyperlink"/>
                <w:noProof/>
                <w:lang w:val="el-GR"/>
              </w:rPr>
              <w:t>1.2.3</w:t>
            </w:r>
            <w:r w:rsidR="0016548D">
              <w:rPr>
                <w:rFonts w:asciiTheme="minorHAnsi" w:eastAsiaTheme="minorEastAsia" w:hAnsiTheme="minorHAnsi"/>
                <w:noProof/>
                <w:sz w:val="22"/>
              </w:rPr>
              <w:tab/>
            </w:r>
            <w:r w:rsidR="0016548D" w:rsidRPr="003B4B07">
              <w:rPr>
                <w:rStyle w:val="Hyperlink"/>
                <w:noProof/>
                <w:lang w:val="el-GR"/>
              </w:rPr>
              <w:t>3</w:t>
            </w:r>
            <w:r w:rsidR="0016548D" w:rsidRPr="003B4B07">
              <w:rPr>
                <w:rStyle w:val="Hyperlink"/>
                <w:noProof/>
                <w:vertAlign w:val="superscript"/>
                <w:lang w:val="el-GR"/>
              </w:rPr>
              <w:t>η</w:t>
            </w:r>
            <w:r w:rsidR="0016548D" w:rsidRPr="003B4B07">
              <w:rPr>
                <w:rStyle w:val="Hyperlink"/>
                <w:noProof/>
                <w:lang w:val="el-GR"/>
              </w:rPr>
              <w:t xml:space="preserve"> Σχεδίαση</w:t>
            </w:r>
            <w:r w:rsidR="0016548D">
              <w:rPr>
                <w:noProof/>
                <w:webHidden/>
              </w:rPr>
              <w:tab/>
            </w:r>
            <w:r w:rsidR="0016548D">
              <w:rPr>
                <w:noProof/>
                <w:webHidden/>
              </w:rPr>
              <w:fldChar w:fldCharType="begin"/>
            </w:r>
            <w:r w:rsidR="0016548D">
              <w:rPr>
                <w:noProof/>
                <w:webHidden/>
              </w:rPr>
              <w:instrText xml:space="preserve"> PAGEREF _Toc533610406 \h </w:instrText>
            </w:r>
            <w:r w:rsidR="0016548D">
              <w:rPr>
                <w:noProof/>
                <w:webHidden/>
              </w:rPr>
            </w:r>
            <w:r w:rsidR="0016548D">
              <w:rPr>
                <w:noProof/>
                <w:webHidden/>
              </w:rPr>
              <w:fldChar w:fldCharType="separate"/>
            </w:r>
            <w:r w:rsidR="0016548D">
              <w:rPr>
                <w:noProof/>
                <w:webHidden/>
              </w:rPr>
              <w:t>3</w:t>
            </w:r>
            <w:r w:rsidR="0016548D">
              <w:rPr>
                <w:noProof/>
                <w:webHidden/>
              </w:rPr>
              <w:fldChar w:fldCharType="end"/>
            </w:r>
          </w:hyperlink>
        </w:p>
        <w:p w14:paraId="393910D8" w14:textId="6C2D7DAB" w:rsidR="0016548D" w:rsidRDefault="00124998">
          <w:pPr>
            <w:pStyle w:val="TOC3"/>
            <w:tabs>
              <w:tab w:val="left" w:pos="1320"/>
              <w:tab w:val="right" w:leader="dot" w:pos="9350"/>
            </w:tabs>
            <w:rPr>
              <w:rFonts w:asciiTheme="minorHAnsi" w:eastAsiaTheme="minorEastAsia" w:hAnsiTheme="minorHAnsi"/>
              <w:noProof/>
              <w:sz w:val="22"/>
            </w:rPr>
          </w:pPr>
          <w:hyperlink w:anchor="_Toc533610407" w:history="1">
            <w:r w:rsidR="0016548D" w:rsidRPr="003B4B07">
              <w:rPr>
                <w:rStyle w:val="Hyperlink"/>
                <w:noProof/>
                <w:lang w:val="el-GR"/>
              </w:rPr>
              <w:t>1.2.4</w:t>
            </w:r>
            <w:r w:rsidR="0016548D">
              <w:rPr>
                <w:rFonts w:asciiTheme="minorHAnsi" w:eastAsiaTheme="minorEastAsia" w:hAnsiTheme="minorHAnsi"/>
                <w:noProof/>
                <w:sz w:val="22"/>
              </w:rPr>
              <w:tab/>
            </w:r>
            <w:r w:rsidR="0016548D" w:rsidRPr="003B4B07">
              <w:rPr>
                <w:rStyle w:val="Hyperlink"/>
                <w:noProof/>
                <w:lang w:val="el-GR"/>
              </w:rPr>
              <w:t>Συμπέρασμα</w:t>
            </w:r>
            <w:r w:rsidR="0016548D">
              <w:rPr>
                <w:noProof/>
                <w:webHidden/>
              </w:rPr>
              <w:tab/>
            </w:r>
            <w:r w:rsidR="0016548D">
              <w:rPr>
                <w:noProof/>
                <w:webHidden/>
              </w:rPr>
              <w:fldChar w:fldCharType="begin"/>
            </w:r>
            <w:r w:rsidR="0016548D">
              <w:rPr>
                <w:noProof/>
                <w:webHidden/>
              </w:rPr>
              <w:instrText xml:space="preserve"> PAGEREF _Toc533610407 \h </w:instrText>
            </w:r>
            <w:r w:rsidR="0016548D">
              <w:rPr>
                <w:noProof/>
                <w:webHidden/>
              </w:rPr>
            </w:r>
            <w:r w:rsidR="0016548D">
              <w:rPr>
                <w:noProof/>
                <w:webHidden/>
              </w:rPr>
              <w:fldChar w:fldCharType="separate"/>
            </w:r>
            <w:r w:rsidR="0016548D">
              <w:rPr>
                <w:noProof/>
                <w:webHidden/>
              </w:rPr>
              <w:t>4</w:t>
            </w:r>
            <w:r w:rsidR="0016548D">
              <w:rPr>
                <w:noProof/>
                <w:webHidden/>
              </w:rPr>
              <w:fldChar w:fldCharType="end"/>
            </w:r>
          </w:hyperlink>
        </w:p>
        <w:p w14:paraId="7D04F371" w14:textId="44FA4941"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Heading1"/>
      </w:pPr>
      <w:bookmarkStart w:id="1" w:name="_Toc533610397"/>
      <w:r>
        <w:rPr>
          <w:lang w:val="en-US"/>
        </w:rPr>
        <w:lastRenderedPageBreak/>
        <w:t xml:space="preserve">Online </w:t>
      </w:r>
      <w:r>
        <w:t>Σύστημα Παραγγελιών</w:t>
      </w:r>
      <w:bookmarkEnd w:id="1"/>
    </w:p>
    <w:p w14:paraId="77BCD6B1" w14:textId="2E63ADD4" w:rsidR="0016548D" w:rsidRDefault="00212B5B" w:rsidP="00DC5810">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w:t>
      </w:r>
      <w:bookmarkStart w:id="2" w:name="_GoBack"/>
      <w:bookmarkEnd w:id="2"/>
      <w:r>
        <w:rPr>
          <w:lang w:val="el-GR"/>
        </w:rPr>
        <w:t xml:space="preserve">ύτερη λειτουργικότητα </w:t>
      </w:r>
      <w:r w:rsidR="00095188">
        <w:rPr>
          <w:lang w:val="el-GR"/>
        </w:rPr>
        <w:t>και κατανόηση.</w:t>
      </w:r>
    </w:p>
    <w:p w14:paraId="6E201EA8" w14:textId="1A91AE6B" w:rsidR="00207878" w:rsidRDefault="00207878" w:rsidP="00207878">
      <w:pPr>
        <w:pStyle w:val="Heading2"/>
      </w:pPr>
      <w:bookmarkStart w:id="3" w:name="_Toc533610398"/>
      <w:r>
        <w:t>Σύγκριση σχεδιασμών</w:t>
      </w:r>
      <w:bookmarkEnd w:id="3"/>
    </w:p>
    <w:p w14:paraId="505359FC" w14:textId="7697E71F" w:rsidR="00207878" w:rsidRPr="00E36A67"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79F671DF" w14:textId="7D95D58B" w:rsidR="00207878" w:rsidRDefault="00207878" w:rsidP="00207878">
      <w:pPr>
        <w:pStyle w:val="Heading3"/>
        <w:rPr>
          <w:lang w:val="el-GR"/>
        </w:rPr>
      </w:pPr>
      <w:bookmarkStart w:id="4" w:name="_Toc533610399"/>
      <w:r>
        <w:rPr>
          <w:lang w:val="el-GR"/>
        </w:rPr>
        <w:t>1</w:t>
      </w:r>
      <w:r w:rsidRPr="00207878">
        <w:rPr>
          <w:vertAlign w:val="superscript"/>
          <w:lang w:val="el-GR"/>
        </w:rPr>
        <w:t>η</w:t>
      </w:r>
      <w:r>
        <w:rPr>
          <w:lang w:val="el-GR"/>
        </w:rPr>
        <w:t xml:space="preserve"> Σχεδίαση</w:t>
      </w:r>
      <w:bookmarkEnd w:id="4"/>
    </w:p>
    <w:p w14:paraId="4060D94C" w14:textId="798E14AE" w:rsidR="0020299D" w:rsidRDefault="00E36A67" w:rsidP="0020299D">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1F3F69">
        <w:rPr>
          <w:lang w:val="el-GR"/>
        </w:rPr>
        <w:t>προηγούμενη</w:t>
      </w:r>
      <w:r>
        <w:rPr>
          <w:lang w:val="el-GR"/>
        </w:rPr>
        <w:t xml:space="preserve"> εργασία.</w:t>
      </w:r>
    </w:p>
    <w:p w14:paraId="05505046" w14:textId="5CE79F2F" w:rsidR="00E36A67" w:rsidRDefault="00E36A67" w:rsidP="005439C4">
      <w:pPr>
        <w:pStyle w:val="Heading4"/>
        <w:rPr>
          <w:lang w:val="el-GR"/>
        </w:rPr>
      </w:pPr>
      <w:r w:rsidRPr="00E36A67">
        <w:rPr>
          <w:lang w:val="el-GR"/>
        </w:rPr>
        <w:t>Ευκολία στην εκμάθηση</w:t>
      </w:r>
    </w:p>
    <w:p w14:paraId="3CD2B28E" w14:textId="09C52E5E" w:rsidR="001D5732" w:rsidRPr="00CE3081" w:rsidRDefault="001D5732" w:rsidP="001D5732">
      <w:pPr>
        <w:rPr>
          <w:b/>
          <w:lang w:val="el-GR"/>
        </w:rPr>
      </w:pPr>
      <w:proofErr w:type="spellStart"/>
      <w:r w:rsidRPr="00CE3081">
        <w:rPr>
          <w:b/>
          <w:lang w:val="el-GR"/>
        </w:rPr>
        <w:t>Προβλεψιμότητα</w:t>
      </w:r>
      <w:proofErr w:type="spellEnd"/>
      <w:r w:rsidRPr="00CE3081">
        <w:rPr>
          <w:b/>
          <w:lang w:val="el-GR"/>
        </w:rPr>
        <w:t>:</w:t>
      </w:r>
    </w:p>
    <w:p w14:paraId="6C90901B" w14:textId="690FA057" w:rsidR="001D5732" w:rsidRDefault="00D10A19" w:rsidP="001D5732">
      <w:pPr>
        <w:pStyle w:val="ListParagraph"/>
        <w:numPr>
          <w:ilvl w:val="0"/>
          <w:numId w:val="36"/>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1F6D863" w:rsidR="00D10A19" w:rsidRDefault="00D10A19" w:rsidP="00D10A19">
      <w:pPr>
        <w:pStyle w:val="ListParagraph"/>
        <w:numPr>
          <w:ilvl w:val="0"/>
          <w:numId w:val="36"/>
        </w:numPr>
        <w:rPr>
          <w:lang w:val="el-GR"/>
        </w:rPr>
      </w:pPr>
      <w:r>
        <w:rPr>
          <w:lang w:val="el-GR"/>
        </w:rPr>
        <w:t>Στη λειτουργία επισκόπησης βιβλίου παρουσιάζεται το εξώφυλλο στο οποίο ο χρήστης μπορεί να κάνει μεγέθυνση πατώντας πάνω σε αυτό. Επιπλέον, διακρίνουμε το κουμπί προσθήκης του βιβλίου στο καλάθι καθώς και τη κατηγοριοποίηση κριτικών.</w:t>
      </w:r>
    </w:p>
    <w:p w14:paraId="55D83823" w14:textId="08F917E6" w:rsidR="002C664D" w:rsidRDefault="002C664D" w:rsidP="00D10A19">
      <w:pPr>
        <w:pStyle w:val="ListParagraph"/>
        <w:numPr>
          <w:ilvl w:val="0"/>
          <w:numId w:val="36"/>
        </w:numPr>
        <w:rPr>
          <w:lang w:val="el-GR"/>
        </w:rPr>
      </w:pPr>
      <w:r>
        <w:rPr>
          <w:lang w:val="el-GR"/>
        </w:rPr>
        <w:t>Στη λειτουργία του καλαθιού αγορών, είναι εφικτός ο καθορισμός της ποσότητας βιβλίων προς αγορά καθώς και κουμπί για τη τελική υποβολή της παραγγελίας.</w:t>
      </w:r>
    </w:p>
    <w:p w14:paraId="57169970" w14:textId="151FFFEF" w:rsidR="002C664D" w:rsidRPr="00CE3081" w:rsidRDefault="002C664D" w:rsidP="002C664D">
      <w:pPr>
        <w:rPr>
          <w:b/>
          <w:lang w:val="el-GR"/>
        </w:rPr>
      </w:pPr>
      <w:r w:rsidRPr="00CE3081">
        <w:rPr>
          <w:b/>
          <w:lang w:val="el-GR"/>
        </w:rPr>
        <w:t>Σύνθεση:</w:t>
      </w:r>
    </w:p>
    <w:p w14:paraId="07AA2E0C" w14:textId="168657B2" w:rsidR="002C664D" w:rsidRDefault="002C664D" w:rsidP="002C664D">
      <w:pPr>
        <w:pStyle w:val="ListParagraph"/>
        <w:numPr>
          <w:ilvl w:val="0"/>
          <w:numId w:val="37"/>
        </w:numPr>
        <w:rPr>
          <w:lang w:val="el-GR"/>
        </w:rPr>
      </w:pPr>
      <w:r>
        <w:rPr>
          <w:lang w:val="el-GR"/>
        </w:rPr>
        <w:t>Οι τρεις κατηγορίες που εμφανίζονται στην οθόνη πλοήγησης μεταβάλλονται κατά τη διάρκεια του χρόνου καθώς ο χρήστης χρησιμοποιεί την εφαρμογή, τα προωθούμενα βιβλία μεταβάλλονται και οι προσφορές ανανεώνονται.</w:t>
      </w:r>
    </w:p>
    <w:p w14:paraId="4007699D" w14:textId="2BD6E740" w:rsidR="002C664D" w:rsidRDefault="002C664D" w:rsidP="002C664D">
      <w:pPr>
        <w:pStyle w:val="ListParagraph"/>
        <w:numPr>
          <w:ilvl w:val="0"/>
          <w:numId w:val="37"/>
        </w:numPr>
        <w:rPr>
          <w:lang w:val="el-GR"/>
        </w:rPr>
      </w:pPr>
      <w:r>
        <w:rPr>
          <w:lang w:val="el-GR"/>
        </w:rPr>
        <w:lastRenderedPageBreak/>
        <w:t>Το κουμπί προσθήκης στο καλάθι στη λειτουργία επισκόπησης αλλάζει καταστάσεις ανάλογα με τα βιβλία που βρίσκονται στο καλάθι. Οι κριτικές ανανεώνονται καθώς ο χρήστης επιλέγει νέα κατηγοριοποίηση και οι επισκέπτες υποβάλλουν καινούργιες αξιολογήσεις.</w:t>
      </w:r>
      <w:r w:rsidR="00CE3081">
        <w:rPr>
          <w:lang w:val="el-GR"/>
        </w:rPr>
        <w:t xml:space="preserve"> Όλες οι πληροφορίες του βιβλίου εμφανίζονται στην οθόνη για να αποφασίσει ο χρήστης με εύκολο τρόπο αν ενδιαφέρεται για το βιβλίο.</w:t>
      </w:r>
    </w:p>
    <w:p w14:paraId="4FED77F1" w14:textId="3E090EB5" w:rsidR="002C664D" w:rsidRDefault="002C664D" w:rsidP="002C664D">
      <w:pPr>
        <w:pStyle w:val="ListParagraph"/>
        <w:numPr>
          <w:ilvl w:val="0"/>
          <w:numId w:val="37"/>
        </w:numPr>
        <w:rPr>
          <w:lang w:val="el-GR"/>
        </w:rPr>
      </w:pPr>
      <w:r>
        <w:rPr>
          <w:lang w:val="el-GR"/>
        </w:rPr>
        <w:t xml:space="preserve">Στο καλάθι αγορών η λίστα ανανεώνεται καθώς ο χρήστης βρίσκει καινούργια βιβλία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7C86197B" w14:textId="654D326B" w:rsidR="00CE3081" w:rsidRPr="001A4981" w:rsidRDefault="00CE3081" w:rsidP="00CE3081">
      <w:pPr>
        <w:rPr>
          <w:b/>
          <w:lang w:val="el-GR"/>
        </w:rPr>
      </w:pPr>
      <w:r w:rsidRPr="001A4981">
        <w:rPr>
          <w:b/>
          <w:lang w:val="el-GR"/>
        </w:rPr>
        <w:t>Οικειότητα:</w:t>
      </w:r>
    </w:p>
    <w:p w14:paraId="5D940F08" w14:textId="18717B19" w:rsidR="00CE3081" w:rsidRDefault="00CE3081" w:rsidP="00CE3081">
      <w:pPr>
        <w:pStyle w:val="ListParagraph"/>
        <w:numPr>
          <w:ilvl w:val="0"/>
          <w:numId w:val="38"/>
        </w:numPr>
        <w:rPr>
          <w:lang w:val="el-GR"/>
        </w:rPr>
      </w:pPr>
      <w:r>
        <w:rPr>
          <w:lang w:val="el-GR"/>
        </w:rPr>
        <w:t>Τα βιβλία που εμφανίζονται στη πλοήγηση είναι σχεδιασμένα με τέτοιο τρόπο ώστε να μοιάζουν με αρχικές σελίδες παρόμοιων εφαρμογών. Για παράδειγμα, ένα ηλεκτρονικό κατάστημα ρούχων θα παρουσίαζε εικόνες με ρούχα σε διάφορες κατηγορίες.</w:t>
      </w:r>
    </w:p>
    <w:p w14:paraId="548C3E54" w14:textId="0250588D" w:rsidR="00CE3081" w:rsidRDefault="00CE3081" w:rsidP="00CE3081">
      <w:pPr>
        <w:pStyle w:val="ListParagraph"/>
        <w:numPr>
          <w:ilvl w:val="0"/>
          <w:numId w:val="38"/>
        </w:numPr>
        <w:rPr>
          <w:lang w:val="el-GR"/>
        </w:rPr>
      </w:pPr>
      <w:r>
        <w:rPr>
          <w:lang w:val="el-GR"/>
        </w:rPr>
        <w:t>Η οθόνη επισκόπησης βιβλίου παρουσιάζει ομοιότητες με οποιαδήποτε άλλη σελίδα πληροφορίων για ένα συγκεκριμένο 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3BE44C99" w:rsidR="00CE3081" w:rsidRDefault="00CE3081" w:rsidP="00CE3081">
      <w:pPr>
        <w:pStyle w:val="ListParagraph"/>
        <w:numPr>
          <w:ilvl w:val="0"/>
          <w:numId w:val="38"/>
        </w:numPr>
        <w:rPr>
          <w:lang w:val="el-GR"/>
        </w:rPr>
      </w:pPr>
      <w:r>
        <w:rPr>
          <w:lang w:val="el-GR"/>
        </w:rPr>
        <w:t>Το καλάθι αγορών είναι απαραίτητο για όλες τις εφαρμογές με ηλεκτρονικές παραγγελίες.</w:t>
      </w:r>
      <w:r w:rsidR="001A4981">
        <w:rPr>
          <w:lang w:val="el-GR"/>
        </w:rPr>
        <w:t xml:space="preserve"> Οι λειτουργίες και η μορφή που κατέχει είναι κοινές και μπορούν  να γενικευτούν για οποιοδήποτε άλλο προϊόν.</w:t>
      </w:r>
    </w:p>
    <w:p w14:paraId="405B4ED1" w14:textId="300955AB" w:rsidR="001A4981" w:rsidRPr="00FF273A" w:rsidRDefault="001A4981" w:rsidP="001A4981">
      <w:pPr>
        <w:rPr>
          <w:b/>
          <w:lang w:val="el-GR"/>
        </w:rPr>
      </w:pPr>
      <w:r w:rsidRPr="00FF273A">
        <w:rPr>
          <w:b/>
          <w:lang w:val="el-GR"/>
        </w:rPr>
        <w:t>Γενίκευση</w:t>
      </w:r>
      <w:r w:rsidR="00FF273A" w:rsidRPr="00FF273A">
        <w:rPr>
          <w:b/>
          <w:lang w:val="el-GR"/>
        </w:rPr>
        <w:t>:</w:t>
      </w:r>
    </w:p>
    <w:p w14:paraId="712844DB" w14:textId="0D9BE8BA" w:rsidR="00FF273A" w:rsidRDefault="00FF273A" w:rsidP="00FF273A">
      <w:pPr>
        <w:pStyle w:val="ListParagraph"/>
        <w:numPr>
          <w:ilvl w:val="0"/>
          <w:numId w:val="39"/>
        </w:numPr>
        <w:rPr>
          <w:lang w:val="el-GR"/>
        </w:rPr>
      </w:pPr>
      <w:r>
        <w:rPr>
          <w:lang w:val="el-GR"/>
        </w:rPr>
        <w:t>Τα βιβλία σε όλες τις εμφανίσεις συνοδεύονται με μια χαρακτηριστική φωτογραφία εξώφυλλου, σύντομη περιγραφή και τιμή.</w:t>
      </w:r>
    </w:p>
    <w:p w14:paraId="43C22382" w14:textId="6A8AB222" w:rsidR="00FF273A" w:rsidRDefault="00FF273A" w:rsidP="00FF273A">
      <w:pPr>
        <w:pStyle w:val="ListParagraph"/>
        <w:numPr>
          <w:ilvl w:val="0"/>
          <w:numId w:val="39"/>
        </w:numPr>
        <w:rPr>
          <w:lang w:val="el-GR"/>
        </w:rPr>
      </w:pPr>
      <w:r w:rsidRPr="00FF273A">
        <w:rPr>
          <w:lang w:val="el-GR"/>
        </w:rPr>
        <w:t>Όλες οι φωτογραφίες διαθέτουν μια λειτουργία μόλις ο χρήστης πατήσει πάνω μια από αυτές.</w:t>
      </w:r>
    </w:p>
    <w:p w14:paraId="4F1CC3D1" w14:textId="03734766" w:rsidR="00FF273A" w:rsidRPr="00FF273A" w:rsidRDefault="00FF273A" w:rsidP="00FF273A">
      <w:pPr>
        <w:rPr>
          <w:b/>
          <w:lang w:val="el-GR"/>
        </w:rPr>
      </w:pPr>
      <w:r w:rsidRPr="00FF273A">
        <w:rPr>
          <w:b/>
          <w:lang w:val="el-GR"/>
        </w:rPr>
        <w:t>Συνέπεια:</w:t>
      </w:r>
    </w:p>
    <w:p w14:paraId="3584A387" w14:textId="5481344F" w:rsidR="00FF273A" w:rsidRPr="00FF273A" w:rsidRDefault="00FF273A" w:rsidP="00FF273A">
      <w:pPr>
        <w:pStyle w:val="ListParagraph"/>
        <w:numPr>
          <w:ilvl w:val="0"/>
          <w:numId w:val="40"/>
        </w:numPr>
        <w:rPr>
          <w:lang w:val="el-GR"/>
        </w:rPr>
      </w:pPr>
      <w:r w:rsidRPr="00FF273A">
        <w:rPr>
          <w:lang w:val="el-GR"/>
        </w:rPr>
        <w:lastRenderedPageBreak/>
        <w:t>Σημαντικές ενέργειες όπως η λειτουργία προσθήκης στο καλάθι και η οριστική υποβολή παραγγελίας είναι πάντα σε μορφή κουμπιού.</w:t>
      </w:r>
    </w:p>
    <w:p w14:paraId="7886D5C4" w14:textId="1BD5F5F4" w:rsidR="00FF273A" w:rsidRDefault="00FF273A" w:rsidP="00FF273A">
      <w:pPr>
        <w:pStyle w:val="ListParagraph"/>
        <w:numPr>
          <w:ilvl w:val="0"/>
          <w:numId w:val="40"/>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p>
    <w:p w14:paraId="0BB47E27" w14:textId="3B374E9F" w:rsidR="00E36A67" w:rsidRDefault="001F3F69" w:rsidP="005439C4">
      <w:pPr>
        <w:pStyle w:val="Heading4"/>
        <w:rPr>
          <w:lang w:val="el-GR"/>
        </w:rPr>
      </w:pPr>
      <w:r w:rsidRPr="001F3F69">
        <w:rPr>
          <w:lang w:val="el-GR"/>
        </w:rPr>
        <w:t>Ευκαμψία</w:t>
      </w:r>
    </w:p>
    <w:p w14:paraId="0697EC0B" w14:textId="1F4C21E0" w:rsidR="001F3F69" w:rsidRPr="00206F01" w:rsidRDefault="00FF273A" w:rsidP="0020299D">
      <w:pPr>
        <w:rPr>
          <w:b/>
          <w:lang w:val="el-GR"/>
        </w:rPr>
      </w:pPr>
      <w:r w:rsidRPr="00206F01">
        <w:rPr>
          <w:b/>
          <w:lang w:val="el-GR"/>
        </w:rPr>
        <w:t>Πολλαπλός έλεγχος:</w:t>
      </w:r>
    </w:p>
    <w:p w14:paraId="46BC5CD3" w14:textId="0D5C56E5" w:rsidR="00FF273A" w:rsidRDefault="00FF273A" w:rsidP="00FF273A">
      <w:pPr>
        <w:pStyle w:val="ListParagraph"/>
        <w:numPr>
          <w:ilvl w:val="0"/>
          <w:numId w:val="41"/>
        </w:numPr>
        <w:rPr>
          <w:lang w:val="el-GR"/>
        </w:rPr>
      </w:pPr>
      <w:r>
        <w:rPr>
          <w:lang w:val="el-GR"/>
        </w:rPr>
        <w:t>Η λειτουργία πλοήγησης εμφανίζει πολλά βιβλία ταυτόχρονα, επιτρέποντας στο χρήστη να ενημερωθεί για παραπάνω από ένα βιβλίο.</w:t>
      </w:r>
    </w:p>
    <w:p w14:paraId="2A7E3B2D" w14:textId="66FB59C3" w:rsidR="00FF273A" w:rsidRDefault="00FF273A" w:rsidP="00FF273A">
      <w:pPr>
        <w:pStyle w:val="ListParagraph"/>
        <w:numPr>
          <w:ilvl w:val="0"/>
          <w:numId w:val="41"/>
        </w:numPr>
        <w:rPr>
          <w:lang w:val="el-GR"/>
        </w:rPr>
      </w:pPr>
      <w:r>
        <w:rPr>
          <w:lang w:val="el-GR"/>
        </w:rPr>
        <w:t xml:space="preserve">Το καλάθι αγορών μπορεί να περιέχει παραπάνω από ένα βιβλίο και περισσότερο από ένα αντίτυπα, επομένως η παραγγελία </w:t>
      </w:r>
      <w:r w:rsidR="00206F01">
        <w:rPr>
          <w:lang w:val="el-GR"/>
        </w:rPr>
        <w:t>μπορεί να γίνει για πολλά βιβλία την ίδια στιγμή</w:t>
      </w:r>
      <w:r>
        <w:rPr>
          <w:lang w:val="el-GR"/>
        </w:rPr>
        <w:t>.</w:t>
      </w:r>
    </w:p>
    <w:p w14:paraId="53AF7145" w14:textId="4AA27097" w:rsidR="00206F01" w:rsidRPr="00206F01" w:rsidRDefault="00206F01" w:rsidP="00206F01">
      <w:pPr>
        <w:rPr>
          <w:b/>
          <w:lang w:val="el-GR"/>
        </w:rPr>
      </w:pPr>
      <w:r w:rsidRPr="00206F01">
        <w:rPr>
          <w:b/>
          <w:lang w:val="el-GR"/>
        </w:rPr>
        <w:t>Δυνατότητα εναλλαγής εργασιών:</w:t>
      </w:r>
    </w:p>
    <w:p w14:paraId="54C639AE" w14:textId="664AD8A1" w:rsidR="00206F01" w:rsidRDefault="00206F01" w:rsidP="00206F01">
      <w:pPr>
        <w:pStyle w:val="ListParagraph"/>
        <w:numPr>
          <w:ilvl w:val="0"/>
          <w:numId w:val="42"/>
        </w:numPr>
        <w:rPr>
          <w:lang w:val="el-GR"/>
        </w:rPr>
      </w:pPr>
      <w:r>
        <w:rPr>
          <w:lang w:val="el-GR"/>
        </w:rPr>
        <w:t xml:space="preserve">Ο χρήστης έχει τη δυνατότητα να </w:t>
      </w:r>
      <w:proofErr w:type="spellStart"/>
      <w:r>
        <w:rPr>
          <w:lang w:val="el-GR"/>
        </w:rPr>
        <w:t>πλοηγηθεί</w:t>
      </w:r>
      <w:proofErr w:type="spellEnd"/>
      <w:r>
        <w:rPr>
          <w:lang w:val="el-GR"/>
        </w:rPr>
        <w:t xml:space="preserve"> από τη μια οθόνη στην άλλη χωρίς δυσκολία.</w:t>
      </w:r>
    </w:p>
    <w:p w14:paraId="606573E6" w14:textId="551E37C8" w:rsidR="00206F01" w:rsidRPr="00206F01" w:rsidRDefault="00206F01" w:rsidP="00206F01">
      <w:pPr>
        <w:rPr>
          <w:b/>
          <w:lang w:val="el-GR"/>
        </w:rPr>
      </w:pPr>
      <w:proofErr w:type="spellStart"/>
      <w:r w:rsidRPr="00206F01">
        <w:rPr>
          <w:b/>
          <w:lang w:val="el-GR"/>
        </w:rPr>
        <w:t>Προσαρμοσιμότητα</w:t>
      </w:r>
      <w:proofErr w:type="spellEnd"/>
      <w:r w:rsidRPr="00206F01">
        <w:rPr>
          <w:b/>
          <w:lang w:val="el-GR"/>
        </w:rPr>
        <w:t>:</w:t>
      </w:r>
    </w:p>
    <w:p w14:paraId="034ED5E4" w14:textId="7CD0564A" w:rsidR="00206F01" w:rsidRDefault="00206F01" w:rsidP="00206F01">
      <w:pPr>
        <w:pStyle w:val="ListParagraph"/>
        <w:numPr>
          <w:ilvl w:val="0"/>
          <w:numId w:val="42"/>
        </w:numPr>
        <w:rPr>
          <w:lang w:val="el-GR"/>
        </w:rPr>
      </w:pPr>
      <w:r>
        <w:rPr>
          <w:lang w:val="el-GR"/>
        </w:rPr>
        <w:t xml:space="preserve">Η λειτουργία πλοήγησης προσαρμόζει τα βιβλία που εμφανίζονται στο χρήστη ανάλογα με το ιστορικό των βιβλίων που έχει </w:t>
      </w:r>
      <w:proofErr w:type="spellStart"/>
      <w:r>
        <w:rPr>
          <w:lang w:val="el-GR"/>
        </w:rPr>
        <w:t>αλληλεπιδράσει</w:t>
      </w:r>
      <w:proofErr w:type="spellEnd"/>
      <w:r>
        <w:rPr>
          <w:lang w:val="el-GR"/>
        </w:rPr>
        <w:t xml:space="preserve"> ή παραγγείλει.</w:t>
      </w:r>
    </w:p>
    <w:p w14:paraId="5F8B6293" w14:textId="77F694B6" w:rsidR="00D402D3" w:rsidRDefault="00D402D3" w:rsidP="00206F01">
      <w:pPr>
        <w:pStyle w:val="ListParagraph"/>
        <w:numPr>
          <w:ilvl w:val="0"/>
          <w:numId w:val="42"/>
        </w:numPr>
        <w:rPr>
          <w:lang w:val="el-GR"/>
        </w:rPr>
      </w:pPr>
      <w:r>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49B3FC28" w14:textId="14919CE0" w:rsidR="00D402D3" w:rsidRPr="00206F01" w:rsidRDefault="00D402D3" w:rsidP="00206F01">
      <w:pPr>
        <w:pStyle w:val="ListParagraph"/>
        <w:numPr>
          <w:ilvl w:val="0"/>
          <w:numId w:val="42"/>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38720374" w14:textId="0D4714BA" w:rsidR="001F3F69" w:rsidRDefault="001F3F69" w:rsidP="005439C4">
      <w:pPr>
        <w:pStyle w:val="Heading4"/>
        <w:rPr>
          <w:lang w:val="el-GR"/>
        </w:rPr>
      </w:pPr>
      <w:r w:rsidRPr="001F3F69">
        <w:rPr>
          <w:lang w:val="el-GR"/>
        </w:rPr>
        <w:t>Ανθεκτικότητα</w:t>
      </w:r>
    </w:p>
    <w:p w14:paraId="0A7D8A9D" w14:textId="239F0502"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DC5810">
      <w:pPr>
        <w:pStyle w:val="ListParagraph"/>
        <w:numPr>
          <w:ilvl w:val="0"/>
          <w:numId w:val="43"/>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21D12A1F" w:rsidR="00DC5810" w:rsidRPr="00DC5810" w:rsidRDefault="00DC5810" w:rsidP="00DC5810">
      <w:pPr>
        <w:rPr>
          <w:b/>
          <w:lang w:val="el-GR"/>
        </w:rPr>
      </w:pPr>
      <w:proofErr w:type="spellStart"/>
      <w:r w:rsidRPr="00DC5810">
        <w:rPr>
          <w:b/>
          <w:lang w:val="el-GR"/>
        </w:rPr>
        <w:t>Ανανηψιμότητα</w:t>
      </w:r>
      <w:proofErr w:type="spellEnd"/>
      <w:r w:rsidRPr="00DC5810">
        <w:rPr>
          <w:b/>
          <w:lang w:val="el-GR"/>
        </w:rPr>
        <w:t>:</w:t>
      </w:r>
    </w:p>
    <w:p w14:paraId="7049B63C" w14:textId="219A8E91" w:rsidR="00DC5810" w:rsidRDefault="00DC5810" w:rsidP="00DC5810">
      <w:pPr>
        <w:pStyle w:val="ListParagraph"/>
        <w:numPr>
          <w:ilvl w:val="0"/>
          <w:numId w:val="43"/>
        </w:numPr>
        <w:rPr>
          <w:lang w:val="el-GR"/>
        </w:rPr>
      </w:pPr>
      <w:r>
        <w:rPr>
          <w:lang w:val="el-GR"/>
        </w:rPr>
        <w:lastRenderedPageBreak/>
        <w:t>Ο χρήστης έχει τη δυνατότητα να ελέγχει το καλάθι αγορών του, προσθέτοντας ή αφαιρώντας βιβλία όσες φορές χρειαστεί.</w:t>
      </w:r>
    </w:p>
    <w:p w14:paraId="415C08DF" w14:textId="1ECC4834" w:rsidR="00DC5810" w:rsidRPr="00DC5810" w:rsidRDefault="00DC5810" w:rsidP="00DC5810">
      <w:pPr>
        <w:rPr>
          <w:b/>
          <w:lang w:val="el-GR"/>
        </w:rPr>
      </w:pPr>
      <w:r w:rsidRPr="00DC5810">
        <w:rPr>
          <w:b/>
          <w:lang w:val="el-GR"/>
        </w:rPr>
        <w:t>Λειτουργικότητα:</w:t>
      </w:r>
    </w:p>
    <w:p w14:paraId="1DFAA685" w14:textId="0F5DE23D" w:rsidR="00DC5810" w:rsidRPr="00DC5810" w:rsidRDefault="00DC5810" w:rsidP="00DC5810">
      <w:pPr>
        <w:pStyle w:val="ListParagraph"/>
        <w:numPr>
          <w:ilvl w:val="0"/>
          <w:numId w:val="43"/>
        </w:numPr>
        <w:rPr>
          <w:lang w:val="el-GR"/>
        </w:rPr>
      </w:pPr>
      <w:r>
        <w:rPr>
          <w:lang w:val="el-GR"/>
        </w:rPr>
        <w:t xml:space="preserve">Όλες οι λειτουργίες εμφανίζονται στο σύστημα </w:t>
      </w:r>
      <w:proofErr w:type="spellStart"/>
      <w:r>
        <w:rPr>
          <w:lang w:val="el-GR"/>
        </w:rPr>
        <w:t>διεπαφής</w:t>
      </w:r>
      <w:proofErr w:type="spellEnd"/>
      <w:r>
        <w:rPr>
          <w:lang w:val="el-GR"/>
        </w:rPr>
        <w:t xml:space="preserve"> και θα υποστηρίζονται προγραμματιστικά στην τελική εργασία.</w:t>
      </w:r>
    </w:p>
    <w:p w14:paraId="5EDBA8E5" w14:textId="7E2E4F74" w:rsidR="00207878" w:rsidRDefault="00207878" w:rsidP="00207878">
      <w:pPr>
        <w:pStyle w:val="Heading3"/>
        <w:rPr>
          <w:lang w:val="el-GR"/>
        </w:rPr>
      </w:pPr>
      <w:bookmarkStart w:id="5" w:name="_Toc533610400"/>
      <w:r>
        <w:rPr>
          <w:lang w:val="el-GR"/>
        </w:rPr>
        <w:t>2</w:t>
      </w:r>
      <w:r w:rsidRPr="00207878">
        <w:rPr>
          <w:vertAlign w:val="superscript"/>
          <w:lang w:val="el-GR"/>
        </w:rPr>
        <w:t>η</w:t>
      </w:r>
      <w:r>
        <w:rPr>
          <w:lang w:val="el-GR"/>
        </w:rPr>
        <w:t xml:space="preserve"> Σχεδίαση</w:t>
      </w:r>
      <w:bookmarkEnd w:id="5"/>
    </w:p>
    <w:p w14:paraId="5E7D228E" w14:textId="77777777" w:rsidR="0020299D" w:rsidRPr="00207878" w:rsidRDefault="0020299D" w:rsidP="0020299D">
      <w:pPr>
        <w:rPr>
          <w:lang w:val="el-GR"/>
        </w:rPr>
      </w:pPr>
      <w:r>
        <w:rPr>
          <w:lang w:val="el-GR"/>
        </w:rPr>
        <w:t>…Θάνος…</w:t>
      </w:r>
    </w:p>
    <w:p w14:paraId="0314E674" w14:textId="3B0D5AE8" w:rsidR="00207878" w:rsidRDefault="00207878" w:rsidP="00207878">
      <w:pPr>
        <w:pStyle w:val="Heading3"/>
        <w:rPr>
          <w:lang w:val="el-GR"/>
        </w:rPr>
      </w:pPr>
      <w:bookmarkStart w:id="6" w:name="_Toc533610401"/>
      <w:r>
        <w:rPr>
          <w:lang w:val="el-GR"/>
        </w:rPr>
        <w:t>3</w:t>
      </w:r>
      <w:r w:rsidRPr="00207878">
        <w:rPr>
          <w:vertAlign w:val="superscript"/>
          <w:lang w:val="el-GR"/>
        </w:rPr>
        <w:t>η</w:t>
      </w:r>
      <w:r>
        <w:rPr>
          <w:lang w:val="el-GR"/>
        </w:rPr>
        <w:t xml:space="preserve"> Σχεδίαση</w:t>
      </w:r>
      <w:bookmarkEnd w:id="6"/>
    </w:p>
    <w:p w14:paraId="01A39BA6" w14:textId="77777777" w:rsidR="0020299D" w:rsidRPr="00207878" w:rsidRDefault="0020299D" w:rsidP="0020299D">
      <w:pPr>
        <w:rPr>
          <w:lang w:val="el-GR"/>
        </w:rPr>
      </w:pPr>
      <w:r>
        <w:rPr>
          <w:lang w:val="el-GR"/>
        </w:rPr>
        <w:t>…Θάνος…</w:t>
      </w:r>
    </w:p>
    <w:p w14:paraId="338A659F" w14:textId="6DC2D603" w:rsidR="00207878" w:rsidRDefault="00207878" w:rsidP="00207878">
      <w:pPr>
        <w:pStyle w:val="Heading3"/>
        <w:rPr>
          <w:lang w:val="el-GR"/>
        </w:rPr>
      </w:pPr>
      <w:bookmarkStart w:id="7" w:name="_Toc533610402"/>
      <w:r>
        <w:rPr>
          <w:lang w:val="el-GR"/>
        </w:rPr>
        <w:t>Συμπέρασμα</w:t>
      </w:r>
      <w:bookmarkEnd w:id="7"/>
    </w:p>
    <w:p w14:paraId="7C96DEA8" w14:textId="77777777" w:rsidR="0020299D" w:rsidRPr="00207878" w:rsidRDefault="0020299D" w:rsidP="0020299D">
      <w:pPr>
        <w:rPr>
          <w:lang w:val="el-GR"/>
        </w:rPr>
      </w:pPr>
      <w:r>
        <w:rPr>
          <w:lang w:val="el-GR"/>
        </w:rPr>
        <w:t>…Θάνος…</w:t>
      </w:r>
    </w:p>
    <w:p w14:paraId="393ADC4A" w14:textId="3E3251E8" w:rsidR="00207878" w:rsidRDefault="00207878" w:rsidP="00207878">
      <w:pPr>
        <w:pStyle w:val="Heading2"/>
      </w:pPr>
      <w:bookmarkStart w:id="8" w:name="_Toc533610403"/>
      <w:r>
        <w:t>Ανάλυση με βάση το μοντέλο του Νόρμαν</w:t>
      </w:r>
      <w:bookmarkEnd w:id="8"/>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Heading3"/>
        <w:rPr>
          <w:lang w:val="el-GR"/>
        </w:rPr>
      </w:pPr>
      <w:bookmarkStart w:id="9" w:name="_Toc533610404"/>
      <w:r>
        <w:rPr>
          <w:lang w:val="el-GR"/>
        </w:rPr>
        <w:t>1</w:t>
      </w:r>
      <w:r w:rsidRPr="00207878">
        <w:rPr>
          <w:vertAlign w:val="superscript"/>
          <w:lang w:val="el-GR"/>
        </w:rPr>
        <w:t>η</w:t>
      </w:r>
      <w:r>
        <w:rPr>
          <w:lang w:val="el-GR"/>
        </w:rPr>
        <w:t xml:space="preserve"> Σχεδίαση</w:t>
      </w:r>
      <w:bookmarkEnd w:id="9"/>
    </w:p>
    <w:p w14:paraId="77D18F88" w14:textId="77777777" w:rsidR="0020299D" w:rsidRPr="0025296B" w:rsidRDefault="0020299D" w:rsidP="0020299D">
      <w:pPr>
        <w:rPr>
          <w:lang w:val="el-GR"/>
        </w:rPr>
      </w:pPr>
      <w:r>
        <w:rPr>
          <w:lang w:val="el-GR"/>
        </w:rPr>
        <w:t>…Πάνος…</w:t>
      </w:r>
    </w:p>
    <w:p w14:paraId="3C5462AE" w14:textId="468BB8B3" w:rsidR="00207878" w:rsidRDefault="00207878" w:rsidP="00207878">
      <w:pPr>
        <w:pStyle w:val="Heading3"/>
        <w:rPr>
          <w:lang w:val="el-GR"/>
        </w:rPr>
      </w:pPr>
      <w:bookmarkStart w:id="10" w:name="_Toc533610405"/>
      <w:r>
        <w:rPr>
          <w:lang w:val="el-GR"/>
        </w:rPr>
        <w:t>2</w:t>
      </w:r>
      <w:r w:rsidRPr="00207878">
        <w:rPr>
          <w:vertAlign w:val="superscript"/>
          <w:lang w:val="el-GR"/>
        </w:rPr>
        <w:t>η</w:t>
      </w:r>
      <w:r>
        <w:rPr>
          <w:lang w:val="el-GR"/>
        </w:rPr>
        <w:t xml:space="preserve"> Σχεδίαση</w:t>
      </w:r>
      <w:bookmarkEnd w:id="10"/>
    </w:p>
    <w:p w14:paraId="3D7C3A4F" w14:textId="77777777" w:rsidR="0020299D" w:rsidRPr="0025296B" w:rsidRDefault="0020299D" w:rsidP="0020299D">
      <w:pPr>
        <w:rPr>
          <w:lang w:val="el-GR"/>
        </w:rPr>
      </w:pPr>
      <w:r>
        <w:rPr>
          <w:lang w:val="el-GR"/>
        </w:rPr>
        <w:t>…Πάνος…</w:t>
      </w:r>
    </w:p>
    <w:p w14:paraId="02060758" w14:textId="7261D7BA" w:rsidR="00207878" w:rsidRDefault="00207878" w:rsidP="00207878">
      <w:pPr>
        <w:pStyle w:val="Heading3"/>
        <w:rPr>
          <w:lang w:val="el-GR"/>
        </w:rPr>
      </w:pPr>
      <w:bookmarkStart w:id="11" w:name="_Toc533610406"/>
      <w:r>
        <w:rPr>
          <w:lang w:val="el-GR"/>
        </w:rPr>
        <w:t>3</w:t>
      </w:r>
      <w:r w:rsidRPr="00207878">
        <w:rPr>
          <w:vertAlign w:val="superscript"/>
          <w:lang w:val="el-GR"/>
        </w:rPr>
        <w:t>η</w:t>
      </w:r>
      <w:r>
        <w:rPr>
          <w:lang w:val="el-GR"/>
        </w:rPr>
        <w:t xml:space="preserve"> Σχεδίαση</w:t>
      </w:r>
      <w:bookmarkEnd w:id="11"/>
    </w:p>
    <w:p w14:paraId="61D5C3BC" w14:textId="77777777" w:rsidR="0020299D" w:rsidRPr="0025296B" w:rsidRDefault="0020299D" w:rsidP="0020299D">
      <w:pPr>
        <w:rPr>
          <w:lang w:val="el-GR"/>
        </w:rPr>
      </w:pPr>
      <w:r>
        <w:rPr>
          <w:lang w:val="el-GR"/>
        </w:rPr>
        <w:t>…Πάνος…</w:t>
      </w:r>
    </w:p>
    <w:p w14:paraId="72FBD511" w14:textId="60C2F7BC" w:rsidR="00207878" w:rsidRDefault="00207878" w:rsidP="00207878">
      <w:pPr>
        <w:pStyle w:val="Heading3"/>
        <w:rPr>
          <w:lang w:val="el-GR"/>
        </w:rPr>
      </w:pPr>
      <w:bookmarkStart w:id="12" w:name="_Toc533610407"/>
      <w:r>
        <w:rPr>
          <w:lang w:val="el-GR"/>
        </w:rPr>
        <w:t>Συμπέρασμα</w:t>
      </w:r>
      <w:bookmarkEnd w:id="12"/>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BDA7" w14:textId="77777777" w:rsidR="00124998" w:rsidRDefault="00124998" w:rsidP="001B44A9">
      <w:pPr>
        <w:spacing w:after="0" w:line="240" w:lineRule="auto"/>
      </w:pPr>
      <w:r>
        <w:separator/>
      </w:r>
    </w:p>
  </w:endnote>
  <w:endnote w:type="continuationSeparator" w:id="0">
    <w:p w14:paraId="4D4F1B6D" w14:textId="77777777" w:rsidR="00124998" w:rsidRDefault="00124998"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36DD" w14:textId="77777777" w:rsidR="00124998" w:rsidRDefault="00124998" w:rsidP="001B44A9">
      <w:pPr>
        <w:spacing w:after="0" w:line="240" w:lineRule="auto"/>
      </w:pPr>
      <w:r>
        <w:separator/>
      </w:r>
    </w:p>
  </w:footnote>
  <w:footnote w:type="continuationSeparator" w:id="0">
    <w:p w14:paraId="749E8C2E" w14:textId="77777777" w:rsidR="00124998" w:rsidRDefault="00124998"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E80674" w:rsidRPr="00EC37EB" w:rsidRDefault="00212B5B">
    <w:pPr>
      <w:pStyle w:val="Header"/>
      <w:rPr>
        <w:rFonts w:ascii="Calibri" w:hAnsi="Calibri" w:cs="Calibri"/>
        <w:sz w:val="20"/>
        <w:szCs w:val="20"/>
        <w:lang w:val="el-GR"/>
      </w:rPr>
    </w:pPr>
    <w:r>
      <w:rPr>
        <w:rFonts w:ascii="Calibri" w:hAnsi="Calibri" w:cs="Calibri"/>
        <w:sz w:val="20"/>
        <w:szCs w:val="20"/>
        <w:lang w:val="el-GR"/>
      </w:rPr>
      <w:t>2</w:t>
    </w:r>
    <w:r w:rsidR="00E80674" w:rsidRPr="00EC37EB">
      <w:rPr>
        <w:rFonts w:ascii="Calibri" w:hAnsi="Calibri" w:cs="Calibri"/>
        <w:sz w:val="20"/>
        <w:szCs w:val="20"/>
      </w:rPr>
      <w:t xml:space="preserve">η </w:t>
    </w:r>
    <w:proofErr w:type="spellStart"/>
    <w:r w:rsidR="00E80674" w:rsidRPr="00EC37EB">
      <w:rPr>
        <w:rFonts w:ascii="Calibri" w:hAnsi="Calibri" w:cs="Calibri"/>
        <w:sz w:val="20"/>
        <w:szCs w:val="20"/>
      </w:rPr>
      <w:t>Γρ</w:t>
    </w:r>
    <w:proofErr w:type="spellEnd"/>
    <w:r w:rsidR="00E80674" w:rsidRPr="00EC37EB">
      <w:rPr>
        <w:rFonts w:ascii="Calibri" w:hAnsi="Calibri" w:cs="Calibri"/>
        <w:sz w:val="20"/>
        <w:szCs w:val="20"/>
      </w:rPr>
      <w:t xml:space="preserve">απτή </w:t>
    </w:r>
    <w:proofErr w:type="spellStart"/>
    <w:r w:rsidR="00E80674" w:rsidRPr="00EC37EB">
      <w:rPr>
        <w:rFonts w:ascii="Calibri" w:hAnsi="Calibri" w:cs="Calibri"/>
        <w:sz w:val="20"/>
        <w:szCs w:val="20"/>
      </w:rPr>
      <w:t>Εργ</w:t>
    </w:r>
    <w:proofErr w:type="spellEnd"/>
    <w:r w:rsidR="00E80674" w:rsidRPr="00EC37EB">
      <w:rPr>
        <w:rFonts w:ascii="Calibri" w:hAnsi="Calibri" w:cs="Calibri"/>
        <w:sz w:val="20"/>
        <w:szCs w:val="20"/>
      </w:rPr>
      <w:t>ασία</w:t>
    </w:r>
    <w:r w:rsidR="00E80674" w:rsidRPr="00EC37EB">
      <w:rPr>
        <w:rFonts w:ascii="Calibri" w:hAnsi="Calibri" w:cs="Calibri"/>
        <w:sz w:val="20"/>
        <w:szCs w:val="20"/>
      </w:rPr>
      <w:tab/>
    </w:r>
    <w:r w:rsidR="00E80674" w:rsidRPr="00EC37EB">
      <w:rPr>
        <w:rFonts w:ascii="Calibri" w:hAnsi="Calibri" w:cs="Calibri"/>
        <w:sz w:val="20"/>
        <w:szCs w:val="20"/>
      </w:rPr>
      <w:tab/>
    </w:r>
    <w:r w:rsidR="00E80674"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BE5C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1E2B2E"/>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A877FB"/>
    <w:multiLevelType w:val="hybridMultilevel"/>
    <w:tmpl w:val="40A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6AF4"/>
    <w:multiLevelType w:val="multilevel"/>
    <w:tmpl w:val="0C00C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C41B10"/>
    <w:multiLevelType w:val="multilevel"/>
    <w:tmpl w:val="CF9E7B4E"/>
    <w:lvl w:ilvl="0">
      <w:start w:val="5"/>
      <w:numFmt w:val="decimal"/>
      <w:lvlText w:val="%1"/>
      <w:lvlJc w:val="left"/>
      <w:pPr>
        <w:ind w:left="786" w:hanging="36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4914" w:hanging="1080"/>
      </w:pPr>
      <w:rPr>
        <w:rFonts w:hint="default"/>
      </w:rPr>
    </w:lvl>
    <w:lvl w:ilvl="5">
      <w:start w:val="1"/>
      <w:numFmt w:val="decimal"/>
      <w:lvlText w:val="%1.%2.%3.%4.%5.%6"/>
      <w:lvlJc w:val="left"/>
      <w:pPr>
        <w:ind w:left="6126" w:hanging="1440"/>
      </w:pPr>
      <w:rPr>
        <w:rFonts w:hint="default"/>
      </w:rPr>
    </w:lvl>
    <w:lvl w:ilvl="6">
      <w:start w:val="1"/>
      <w:numFmt w:val="decimal"/>
      <w:lvlText w:val="%1.%2.%3.%4.%5.%6.%7"/>
      <w:lvlJc w:val="left"/>
      <w:pPr>
        <w:ind w:left="7338"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402" w:hanging="2160"/>
      </w:pPr>
      <w:rPr>
        <w:rFonts w:hint="default"/>
      </w:rPr>
    </w:lvl>
  </w:abstractNum>
  <w:abstractNum w:abstractNumId="6"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725D9"/>
    <w:multiLevelType w:val="hybridMultilevel"/>
    <w:tmpl w:val="7268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10"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6680E"/>
    <w:multiLevelType w:val="multilevel"/>
    <w:tmpl w:val="B31E3902"/>
    <w:lvl w:ilvl="0">
      <w:start w:val="1"/>
      <w:numFmt w:val="decimal"/>
      <w:lvlText w:val="%1."/>
      <w:lvlJc w:val="left"/>
      <w:pPr>
        <w:ind w:left="951" w:hanging="525"/>
      </w:pPr>
      <w:rPr>
        <w:rFonts w:hint="default"/>
      </w:rPr>
    </w:lvl>
    <w:lvl w:ilvl="1">
      <w:start w:val="4"/>
      <w:numFmt w:val="decimal"/>
      <w:lvlText w:val="%1.%2"/>
      <w:lvlJc w:val="left"/>
      <w:pPr>
        <w:ind w:left="951"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2" w15:restartNumberingAfterBreak="0">
    <w:nsid w:val="264024F5"/>
    <w:multiLevelType w:val="hybridMultilevel"/>
    <w:tmpl w:val="F726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91077"/>
    <w:multiLevelType w:val="hybridMultilevel"/>
    <w:tmpl w:val="CA3AD220"/>
    <w:lvl w:ilvl="0" w:tplc="8528AEE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64548"/>
    <w:multiLevelType w:val="multilevel"/>
    <w:tmpl w:val="0408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E6FA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2D05556"/>
    <w:multiLevelType w:val="hybridMultilevel"/>
    <w:tmpl w:val="F5B4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15585E"/>
    <w:multiLevelType w:val="hybridMultilevel"/>
    <w:tmpl w:val="ABD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D879FD"/>
    <w:multiLevelType w:val="hybridMultilevel"/>
    <w:tmpl w:val="675E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444DC"/>
    <w:multiLevelType w:val="multilevel"/>
    <w:tmpl w:val="CF9E7B4E"/>
    <w:lvl w:ilvl="0">
      <w:start w:val="5"/>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51EA3F42"/>
    <w:multiLevelType w:val="hybridMultilevel"/>
    <w:tmpl w:val="1F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0EB6617"/>
    <w:multiLevelType w:val="hybridMultilevel"/>
    <w:tmpl w:val="009489EC"/>
    <w:lvl w:ilvl="0" w:tplc="8528AEE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E474B"/>
    <w:multiLevelType w:val="multilevel"/>
    <w:tmpl w:val="A56EDB7A"/>
    <w:lvl w:ilvl="0">
      <w:start w:val="1"/>
      <w:numFmt w:val="decimal"/>
      <w:lvlText w:val="%1."/>
      <w:lvlJc w:val="left"/>
      <w:pPr>
        <w:ind w:left="360" w:hanging="360"/>
      </w:pPr>
      <w:rPr>
        <w:rFonts w:hint="default"/>
      </w:rPr>
    </w:lvl>
    <w:lvl w:ilvl="1">
      <w:start w:val="1"/>
      <w:numFmt w:val="decimal"/>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F22451"/>
    <w:multiLevelType w:val="hybridMultilevel"/>
    <w:tmpl w:val="B8341A9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38"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D343BD"/>
    <w:multiLevelType w:val="hybridMultilevel"/>
    <w:tmpl w:val="67A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1"/>
  </w:num>
  <w:num w:numId="4">
    <w:abstractNumId w:val="40"/>
  </w:num>
  <w:num w:numId="5">
    <w:abstractNumId w:val="30"/>
  </w:num>
  <w:num w:numId="6">
    <w:abstractNumId w:val="9"/>
  </w:num>
  <w:num w:numId="7">
    <w:abstractNumId w:val="38"/>
  </w:num>
  <w:num w:numId="8">
    <w:abstractNumId w:val="10"/>
  </w:num>
  <w:num w:numId="9">
    <w:abstractNumId w:val="39"/>
  </w:num>
  <w:num w:numId="10">
    <w:abstractNumId w:val="6"/>
  </w:num>
  <w:num w:numId="11">
    <w:abstractNumId w:val="35"/>
  </w:num>
  <w:num w:numId="12">
    <w:abstractNumId w:val="1"/>
  </w:num>
  <w:num w:numId="13">
    <w:abstractNumId w:val="37"/>
  </w:num>
  <w:num w:numId="14">
    <w:abstractNumId w:val="34"/>
  </w:num>
  <w:num w:numId="15">
    <w:abstractNumId w:val="31"/>
  </w:num>
  <w:num w:numId="16">
    <w:abstractNumId w:val="24"/>
  </w:num>
  <w:num w:numId="17">
    <w:abstractNumId w:val="22"/>
  </w:num>
  <w:num w:numId="18">
    <w:abstractNumId w:val="29"/>
  </w:num>
  <w:num w:numId="19">
    <w:abstractNumId w:val="18"/>
  </w:num>
  <w:num w:numId="20">
    <w:abstractNumId w:val="11"/>
  </w:num>
  <w:num w:numId="21">
    <w:abstractNumId w:val="2"/>
  </w:num>
  <w:num w:numId="22">
    <w:abstractNumId w:val="26"/>
  </w:num>
  <w:num w:numId="23">
    <w:abstractNumId w:val="5"/>
  </w:num>
  <w:num w:numId="24">
    <w:abstractNumId w:val="17"/>
  </w:num>
  <w:num w:numId="25">
    <w:abstractNumId w:val="3"/>
  </w:num>
  <w:num w:numId="26">
    <w:abstractNumId w:val="23"/>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12"/>
  </w:num>
  <w:num w:numId="32">
    <w:abstractNumId w:val="32"/>
  </w:num>
  <w:num w:numId="33">
    <w:abstractNumId w:val="14"/>
  </w:num>
  <w:num w:numId="34">
    <w:abstractNumId w:val="36"/>
  </w:num>
  <w:num w:numId="35">
    <w:abstractNumId w:val="25"/>
  </w:num>
  <w:num w:numId="36">
    <w:abstractNumId w:val="0"/>
  </w:num>
  <w:num w:numId="37">
    <w:abstractNumId w:val="13"/>
  </w:num>
  <w:num w:numId="38">
    <w:abstractNumId w:val="8"/>
  </w:num>
  <w:num w:numId="39">
    <w:abstractNumId w:val="16"/>
  </w:num>
  <w:num w:numId="40">
    <w:abstractNumId w:val="15"/>
  </w:num>
  <w:num w:numId="41">
    <w:abstractNumId w:val="20"/>
  </w:num>
  <w:num w:numId="42">
    <w:abstractNumId w:val="28"/>
  </w:num>
  <w:num w:numId="43">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0CE5"/>
    <w:rsid w:val="00075A53"/>
    <w:rsid w:val="0007750A"/>
    <w:rsid w:val="00086D4D"/>
    <w:rsid w:val="00095188"/>
    <w:rsid w:val="00096B96"/>
    <w:rsid w:val="000A3D26"/>
    <w:rsid w:val="000A6678"/>
    <w:rsid w:val="000B0F18"/>
    <w:rsid w:val="000B729D"/>
    <w:rsid w:val="000B7437"/>
    <w:rsid w:val="000D5BBC"/>
    <w:rsid w:val="000E100D"/>
    <w:rsid w:val="000E2345"/>
    <w:rsid w:val="000F1A24"/>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4561"/>
    <w:rsid w:val="0019513B"/>
    <w:rsid w:val="001A2EDB"/>
    <w:rsid w:val="001A4981"/>
    <w:rsid w:val="001B44A9"/>
    <w:rsid w:val="001C4D7D"/>
    <w:rsid w:val="001D2AF0"/>
    <w:rsid w:val="001D5732"/>
    <w:rsid w:val="001F1ACB"/>
    <w:rsid w:val="001F3F69"/>
    <w:rsid w:val="001F6104"/>
    <w:rsid w:val="001F71C4"/>
    <w:rsid w:val="0020299D"/>
    <w:rsid w:val="00206F01"/>
    <w:rsid w:val="00207878"/>
    <w:rsid w:val="00212B5B"/>
    <w:rsid w:val="00236F61"/>
    <w:rsid w:val="002371B7"/>
    <w:rsid w:val="002447DA"/>
    <w:rsid w:val="002518C7"/>
    <w:rsid w:val="0025296B"/>
    <w:rsid w:val="002546C4"/>
    <w:rsid w:val="00264BEB"/>
    <w:rsid w:val="0027600C"/>
    <w:rsid w:val="00276A5E"/>
    <w:rsid w:val="00282DAD"/>
    <w:rsid w:val="002A53E8"/>
    <w:rsid w:val="002A7217"/>
    <w:rsid w:val="002B577E"/>
    <w:rsid w:val="002C664D"/>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E764A"/>
    <w:rsid w:val="003F1D02"/>
    <w:rsid w:val="003F28F0"/>
    <w:rsid w:val="00411BE0"/>
    <w:rsid w:val="004275F5"/>
    <w:rsid w:val="00435375"/>
    <w:rsid w:val="004414CE"/>
    <w:rsid w:val="00464D2F"/>
    <w:rsid w:val="004723C8"/>
    <w:rsid w:val="0048303E"/>
    <w:rsid w:val="00484940"/>
    <w:rsid w:val="004879D9"/>
    <w:rsid w:val="004976E3"/>
    <w:rsid w:val="00497751"/>
    <w:rsid w:val="004A5CAD"/>
    <w:rsid w:val="004C30FC"/>
    <w:rsid w:val="004D3391"/>
    <w:rsid w:val="004D7CD3"/>
    <w:rsid w:val="004E1DF3"/>
    <w:rsid w:val="004E29BE"/>
    <w:rsid w:val="004F28BC"/>
    <w:rsid w:val="004F738B"/>
    <w:rsid w:val="00500F95"/>
    <w:rsid w:val="00504D05"/>
    <w:rsid w:val="00520785"/>
    <w:rsid w:val="005222AD"/>
    <w:rsid w:val="005225F1"/>
    <w:rsid w:val="00532B23"/>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1488C"/>
    <w:rsid w:val="00635133"/>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4333A"/>
    <w:rsid w:val="00780E98"/>
    <w:rsid w:val="007A21B5"/>
    <w:rsid w:val="007A6E84"/>
    <w:rsid w:val="007B1B33"/>
    <w:rsid w:val="007F2758"/>
    <w:rsid w:val="007F521B"/>
    <w:rsid w:val="008031B9"/>
    <w:rsid w:val="00812BF1"/>
    <w:rsid w:val="008138D4"/>
    <w:rsid w:val="00820F1A"/>
    <w:rsid w:val="0082206C"/>
    <w:rsid w:val="00826499"/>
    <w:rsid w:val="0083699B"/>
    <w:rsid w:val="00847AF4"/>
    <w:rsid w:val="00857101"/>
    <w:rsid w:val="0089109D"/>
    <w:rsid w:val="008A590F"/>
    <w:rsid w:val="008B281C"/>
    <w:rsid w:val="008B4A47"/>
    <w:rsid w:val="008C793F"/>
    <w:rsid w:val="008E3A69"/>
    <w:rsid w:val="008F79CC"/>
    <w:rsid w:val="0091581D"/>
    <w:rsid w:val="00915E0D"/>
    <w:rsid w:val="00937965"/>
    <w:rsid w:val="009446F9"/>
    <w:rsid w:val="009750F5"/>
    <w:rsid w:val="0097542F"/>
    <w:rsid w:val="00976488"/>
    <w:rsid w:val="009933AA"/>
    <w:rsid w:val="00994272"/>
    <w:rsid w:val="009B7DFA"/>
    <w:rsid w:val="009D54D0"/>
    <w:rsid w:val="009F3392"/>
    <w:rsid w:val="009F5085"/>
    <w:rsid w:val="00A04FE4"/>
    <w:rsid w:val="00A1298B"/>
    <w:rsid w:val="00A131CE"/>
    <w:rsid w:val="00A22F18"/>
    <w:rsid w:val="00A235BD"/>
    <w:rsid w:val="00A24592"/>
    <w:rsid w:val="00A40A84"/>
    <w:rsid w:val="00A41DC0"/>
    <w:rsid w:val="00A65CD8"/>
    <w:rsid w:val="00A74370"/>
    <w:rsid w:val="00A858AB"/>
    <w:rsid w:val="00A9397F"/>
    <w:rsid w:val="00A94395"/>
    <w:rsid w:val="00A94595"/>
    <w:rsid w:val="00A95F1F"/>
    <w:rsid w:val="00A97C91"/>
    <w:rsid w:val="00AA6CE8"/>
    <w:rsid w:val="00AB46C4"/>
    <w:rsid w:val="00AB7394"/>
    <w:rsid w:val="00AD023F"/>
    <w:rsid w:val="00AD246C"/>
    <w:rsid w:val="00AD3F6D"/>
    <w:rsid w:val="00AD6448"/>
    <w:rsid w:val="00AE4FE1"/>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15F25"/>
    <w:rsid w:val="00C2177C"/>
    <w:rsid w:val="00C31D75"/>
    <w:rsid w:val="00C321BA"/>
    <w:rsid w:val="00C35222"/>
    <w:rsid w:val="00C355D7"/>
    <w:rsid w:val="00C41CF1"/>
    <w:rsid w:val="00C4573F"/>
    <w:rsid w:val="00C51C49"/>
    <w:rsid w:val="00C60342"/>
    <w:rsid w:val="00C60829"/>
    <w:rsid w:val="00C62DBE"/>
    <w:rsid w:val="00C6634F"/>
    <w:rsid w:val="00C8205B"/>
    <w:rsid w:val="00C909E9"/>
    <w:rsid w:val="00CA5B1A"/>
    <w:rsid w:val="00CB688B"/>
    <w:rsid w:val="00CC2D8B"/>
    <w:rsid w:val="00CC3282"/>
    <w:rsid w:val="00CE26B0"/>
    <w:rsid w:val="00CE3081"/>
    <w:rsid w:val="00CE4B36"/>
    <w:rsid w:val="00CE63C7"/>
    <w:rsid w:val="00D10A19"/>
    <w:rsid w:val="00D27136"/>
    <w:rsid w:val="00D27298"/>
    <w:rsid w:val="00D33FD8"/>
    <w:rsid w:val="00D3781A"/>
    <w:rsid w:val="00D402D3"/>
    <w:rsid w:val="00D46C7F"/>
    <w:rsid w:val="00D519C7"/>
    <w:rsid w:val="00D51C42"/>
    <w:rsid w:val="00D52017"/>
    <w:rsid w:val="00D571F8"/>
    <w:rsid w:val="00D64B45"/>
    <w:rsid w:val="00D64D6E"/>
    <w:rsid w:val="00D65E60"/>
    <w:rsid w:val="00D81318"/>
    <w:rsid w:val="00D85ACF"/>
    <w:rsid w:val="00DA484F"/>
    <w:rsid w:val="00DC452A"/>
    <w:rsid w:val="00DC56CC"/>
    <w:rsid w:val="00DC5810"/>
    <w:rsid w:val="00DD17C7"/>
    <w:rsid w:val="00DD4BCE"/>
    <w:rsid w:val="00DE006F"/>
    <w:rsid w:val="00DF41E2"/>
    <w:rsid w:val="00DF7A08"/>
    <w:rsid w:val="00E0329E"/>
    <w:rsid w:val="00E12878"/>
    <w:rsid w:val="00E21181"/>
    <w:rsid w:val="00E34AC7"/>
    <w:rsid w:val="00E36A67"/>
    <w:rsid w:val="00E3720F"/>
    <w:rsid w:val="00E47B68"/>
    <w:rsid w:val="00E60B11"/>
    <w:rsid w:val="00E80674"/>
    <w:rsid w:val="00E815D1"/>
    <w:rsid w:val="00E84286"/>
    <w:rsid w:val="00E909AF"/>
    <w:rsid w:val="00E93D6F"/>
    <w:rsid w:val="00EA2E35"/>
    <w:rsid w:val="00EA6A5A"/>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D71"/>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2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2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21"/>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21"/>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unhideWhenUsed/>
    <w:qFormat/>
    <w:rsid w:val="00717F1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 w:type="paragraph" w:styleId="FootnoteText">
    <w:name w:val="footnote text"/>
    <w:basedOn w:val="Normal"/>
    <w:link w:val="FootnoteTextChar"/>
    <w:uiPriority w:val="99"/>
    <w:semiHidden/>
    <w:unhideWhenUsed/>
    <w:rsid w:val="00A1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B"/>
    <w:rPr>
      <w:rFonts w:ascii="Georgia" w:hAnsi="Georgia"/>
      <w:sz w:val="20"/>
      <w:szCs w:val="20"/>
    </w:rPr>
  </w:style>
  <w:style w:type="character" w:styleId="FootnoteReference">
    <w:name w:val="footnote reference"/>
    <w:basedOn w:val="DefaultParagraphFont"/>
    <w:uiPriority w:val="99"/>
    <w:semiHidden/>
    <w:unhideWhenUsed/>
    <w:rsid w:val="00A1298B"/>
    <w:rPr>
      <w:vertAlign w:val="superscript"/>
    </w:rPr>
  </w:style>
  <w:style w:type="paragraph" w:styleId="TOC3">
    <w:name w:val="toc 3"/>
    <w:basedOn w:val="Normal"/>
    <w:next w:val="Normal"/>
    <w:autoRedefine/>
    <w:uiPriority w:val="39"/>
    <w:unhideWhenUsed/>
    <w:rsid w:val="00DA484F"/>
    <w:pPr>
      <w:spacing w:after="100"/>
      <w:ind w:left="480"/>
    </w:pPr>
  </w:style>
  <w:style w:type="paragraph" w:styleId="NoSpacing">
    <w:name w:val="No Spacing"/>
    <w:link w:val="NoSpacingChar"/>
    <w:uiPriority w:val="1"/>
    <w:qFormat/>
    <w:rsid w:val="00C6634F"/>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6634F"/>
    <w:rPr>
      <w:rFonts w:eastAsiaTheme="minorEastAsia"/>
      <w:lang w:val="el-GR" w:eastAsia="el-GR"/>
    </w:rPr>
  </w:style>
  <w:style w:type="paragraph" w:styleId="BalloonText">
    <w:name w:val="Balloon Text"/>
    <w:basedOn w:val="Normal"/>
    <w:link w:val="BalloonTextChar"/>
    <w:uiPriority w:val="99"/>
    <w:semiHidden/>
    <w:unhideWhenUsed/>
    <w:rsid w:val="00E3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7F25-6B44-4101-AB90-AFB373D6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6</Pages>
  <Words>881</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64</cp:revision>
  <cp:lastPrinted>2018-11-11T17:50:00Z</cp:lastPrinted>
  <dcterms:created xsi:type="dcterms:W3CDTF">2018-11-11T16:22:00Z</dcterms:created>
  <dcterms:modified xsi:type="dcterms:W3CDTF">2018-12-27T13:57:00Z</dcterms:modified>
</cp:coreProperties>
</file>